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 xml:space="preserve">Określenie szacowanej ilości ciepła jest dokonywane przez odbiorcę zgodnie z zasadami określonymi w art. 45a ustawy z dnia 10 kwietnia 1997 r. – Prawo energetyczne (Dz. U. z 2022 r. poz. 1385, z późn. zm.) lub z </w:t>
      </w:r>
      <w:r w:rsidRPr="00D72B2C">
        <w:lastRenderedPageBreak/>
        <w:t>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sectPr w:rsidR="001E719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47AC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0DF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0713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Agnieszka Seniuk</cp:lastModifiedBy>
  <cp:revision>3</cp:revision>
  <cp:lastPrinted>2022-09-19T13:51:00Z</cp:lastPrinted>
  <dcterms:created xsi:type="dcterms:W3CDTF">2022-09-27T12:30:00Z</dcterms:created>
  <dcterms:modified xsi:type="dcterms:W3CDTF">2022-09-27T12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